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A4" w:rsidRDefault="00F969A4" w:rsidP="00B827D8">
      <w:pPr>
        <w:tabs>
          <w:tab w:val="left" w:pos="3165"/>
        </w:tabs>
        <w:jc w:val="center"/>
        <w:rPr>
          <w:b/>
          <w:sz w:val="28"/>
          <w:szCs w:val="28"/>
        </w:rPr>
      </w:pPr>
    </w:p>
    <w:p w:rsidR="00F969A4" w:rsidRDefault="00F969A4" w:rsidP="00B827D8">
      <w:pPr>
        <w:tabs>
          <w:tab w:val="left" w:pos="3165"/>
        </w:tabs>
        <w:jc w:val="center"/>
        <w:rPr>
          <w:b/>
          <w:sz w:val="28"/>
          <w:szCs w:val="28"/>
        </w:rPr>
      </w:pPr>
    </w:p>
    <w:p w:rsidR="008A600E" w:rsidRDefault="00B827D8" w:rsidP="00B827D8">
      <w:pPr>
        <w:tabs>
          <w:tab w:val="left" w:pos="3165"/>
        </w:tabs>
        <w:jc w:val="center"/>
        <w:rPr>
          <w:sz w:val="28"/>
          <w:szCs w:val="28"/>
        </w:rPr>
      </w:pPr>
      <w:r w:rsidRPr="00750B14">
        <w:rPr>
          <w:b/>
          <w:sz w:val="28"/>
          <w:szCs w:val="28"/>
        </w:rPr>
        <w:t>Информация о вакантных местах специалистов со средним профессиональным образованием</w:t>
      </w:r>
      <w:r>
        <w:rPr>
          <w:sz w:val="28"/>
          <w:szCs w:val="28"/>
        </w:rPr>
        <w:t xml:space="preserve"> </w:t>
      </w:r>
    </w:p>
    <w:p w:rsidR="00B827D8" w:rsidRPr="00680299" w:rsidRDefault="00B827D8" w:rsidP="00B827D8">
      <w:pPr>
        <w:tabs>
          <w:tab w:val="left" w:pos="3165"/>
        </w:tabs>
        <w:jc w:val="center"/>
        <w:rPr>
          <w:b/>
          <w:sz w:val="28"/>
          <w:szCs w:val="28"/>
        </w:rPr>
      </w:pPr>
      <w:r w:rsidRPr="00680299">
        <w:rPr>
          <w:b/>
          <w:sz w:val="28"/>
          <w:szCs w:val="28"/>
        </w:rPr>
        <w:t>по состоянию на 01.0</w:t>
      </w:r>
      <w:r>
        <w:rPr>
          <w:b/>
          <w:sz w:val="28"/>
          <w:szCs w:val="28"/>
        </w:rPr>
        <w:t>4</w:t>
      </w:r>
      <w:r w:rsidRPr="00680299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680299">
        <w:rPr>
          <w:b/>
          <w:sz w:val="28"/>
          <w:szCs w:val="28"/>
        </w:rPr>
        <w:t xml:space="preserve"> г. </w:t>
      </w:r>
    </w:p>
    <w:p w:rsidR="00B827D8" w:rsidRDefault="00B827D8" w:rsidP="00B827D8">
      <w:pPr>
        <w:tabs>
          <w:tab w:val="left" w:pos="3165"/>
        </w:tabs>
        <w:jc w:val="center"/>
        <w:rPr>
          <w:b/>
          <w:sz w:val="28"/>
          <w:szCs w:val="28"/>
        </w:rPr>
      </w:pPr>
    </w:p>
    <w:tbl>
      <w:tblPr>
        <w:tblStyle w:val="a4"/>
        <w:tblW w:w="15843" w:type="dxa"/>
        <w:tblLayout w:type="fixed"/>
        <w:tblLook w:val="04A0"/>
      </w:tblPr>
      <w:tblGrid>
        <w:gridCol w:w="2090"/>
        <w:gridCol w:w="1877"/>
        <w:gridCol w:w="1953"/>
        <w:gridCol w:w="2126"/>
        <w:gridCol w:w="1843"/>
        <w:gridCol w:w="1985"/>
        <w:gridCol w:w="3969"/>
      </w:tblGrid>
      <w:tr w:rsidR="00B827D8" w:rsidTr="00C17360">
        <w:tc>
          <w:tcPr>
            <w:tcW w:w="2090" w:type="dxa"/>
            <w:vMerge w:val="restart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профессии, должности </w:t>
            </w:r>
          </w:p>
        </w:tc>
        <w:tc>
          <w:tcPr>
            <w:tcW w:w="1877" w:type="dxa"/>
            <w:vMerge w:val="restart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обходимое количество работников </w:t>
            </w:r>
          </w:p>
        </w:tc>
        <w:tc>
          <w:tcPr>
            <w:tcW w:w="1953" w:type="dxa"/>
            <w:vMerge w:val="restart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 заработной платы</w:t>
            </w:r>
          </w:p>
        </w:tc>
        <w:tc>
          <w:tcPr>
            <w:tcW w:w="2126" w:type="dxa"/>
            <w:vMerge w:val="restart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фик работы </w:t>
            </w:r>
          </w:p>
        </w:tc>
        <w:tc>
          <w:tcPr>
            <w:tcW w:w="3828" w:type="dxa"/>
            <w:gridSpan w:val="2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жим работы </w:t>
            </w:r>
          </w:p>
        </w:tc>
        <w:tc>
          <w:tcPr>
            <w:tcW w:w="3969" w:type="dxa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ессионально квалификационные требования, дополнительные навыки, опыт работы </w:t>
            </w:r>
          </w:p>
        </w:tc>
      </w:tr>
      <w:tr w:rsidR="00B827D8" w:rsidTr="00C17360">
        <w:tc>
          <w:tcPr>
            <w:tcW w:w="2090" w:type="dxa"/>
            <w:vMerge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3" w:type="dxa"/>
            <w:vMerge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985" w:type="dxa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3969" w:type="dxa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17360" w:rsidRPr="00A35C1E" w:rsidTr="008C4CC6">
        <w:tc>
          <w:tcPr>
            <w:tcW w:w="15843" w:type="dxa"/>
            <w:gridSpan w:val="7"/>
            <w:vAlign w:val="bottom"/>
          </w:tcPr>
          <w:p w:rsidR="00C17360" w:rsidRPr="00C17360" w:rsidRDefault="00C17360" w:rsidP="00C17360">
            <w:pPr>
              <w:pStyle w:val="a9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C17360"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>БУ3 УР «</w:t>
            </w:r>
            <w:proofErr w:type="spellStart"/>
            <w:r w:rsidRPr="00C17360"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>Увинская</w:t>
            </w:r>
            <w:proofErr w:type="spellEnd"/>
            <w:r w:rsidRPr="00C17360"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 xml:space="preserve"> РБ М3 УР»</w:t>
            </w:r>
          </w:p>
        </w:tc>
      </w:tr>
      <w:tr w:rsidR="00C17360" w:rsidRPr="00A35C1E" w:rsidTr="008C4CC6">
        <w:tc>
          <w:tcPr>
            <w:tcW w:w="2090" w:type="dxa"/>
          </w:tcPr>
          <w:p w:rsidR="00C17360" w:rsidRPr="00982FE9" w:rsidRDefault="00C17360" w:rsidP="008C4CC6">
            <w:r w:rsidRPr="00982FE9">
              <w:t>Старшая медсестра инфекционного отделения</w:t>
            </w:r>
          </w:p>
        </w:tc>
        <w:tc>
          <w:tcPr>
            <w:tcW w:w="1877" w:type="dxa"/>
          </w:tcPr>
          <w:p w:rsidR="00C17360" w:rsidRPr="00982FE9" w:rsidRDefault="00C17360" w:rsidP="008C4CC6">
            <w:r w:rsidRPr="00982FE9">
              <w:t>1</w:t>
            </w:r>
          </w:p>
        </w:tc>
        <w:tc>
          <w:tcPr>
            <w:tcW w:w="1953" w:type="dxa"/>
          </w:tcPr>
          <w:p w:rsidR="00C17360" w:rsidRPr="00982FE9" w:rsidRDefault="00C17360" w:rsidP="0032608F">
            <w:pPr>
              <w:jc w:val="center"/>
            </w:pPr>
            <w:r w:rsidRPr="00982FE9">
              <w:t>19500,00</w:t>
            </w:r>
          </w:p>
        </w:tc>
        <w:tc>
          <w:tcPr>
            <w:tcW w:w="2126" w:type="dxa"/>
          </w:tcPr>
          <w:p w:rsidR="00C17360" w:rsidRPr="00982FE9" w:rsidRDefault="00C17360" w:rsidP="008C4CC6">
            <w:proofErr w:type="spellStart"/>
            <w:r w:rsidRPr="00982FE9">
              <w:t>Пн-Пт</w:t>
            </w:r>
            <w:proofErr w:type="spellEnd"/>
            <w:r w:rsidRPr="00982FE9">
              <w:t xml:space="preserve">, </w:t>
            </w:r>
            <w:proofErr w:type="spellStart"/>
            <w:r w:rsidRPr="00982FE9">
              <w:t>вых</w:t>
            </w:r>
            <w:proofErr w:type="spellEnd"/>
            <w:r w:rsidRPr="00982FE9">
              <w:t xml:space="preserve"> </w:t>
            </w:r>
            <w:proofErr w:type="spellStart"/>
            <w:r w:rsidRPr="00982FE9">
              <w:t>суб</w:t>
            </w:r>
            <w:proofErr w:type="spellEnd"/>
            <w:r w:rsidRPr="00982FE9">
              <w:t xml:space="preserve">., </w:t>
            </w:r>
            <w:proofErr w:type="spellStart"/>
            <w:r w:rsidRPr="00982FE9">
              <w:t>воскр</w:t>
            </w:r>
            <w:proofErr w:type="spellEnd"/>
          </w:p>
        </w:tc>
        <w:tc>
          <w:tcPr>
            <w:tcW w:w="1843" w:type="dxa"/>
          </w:tcPr>
          <w:p w:rsidR="00C17360" w:rsidRPr="00982FE9" w:rsidRDefault="00C17360" w:rsidP="00A26A85">
            <w:pPr>
              <w:jc w:val="center"/>
            </w:pPr>
            <w:r w:rsidRPr="00982FE9">
              <w:t>08.00</w:t>
            </w:r>
          </w:p>
        </w:tc>
        <w:tc>
          <w:tcPr>
            <w:tcW w:w="1985" w:type="dxa"/>
          </w:tcPr>
          <w:p w:rsidR="00C17360" w:rsidRPr="00982FE9" w:rsidRDefault="00C17360" w:rsidP="00A26A85">
            <w:pPr>
              <w:jc w:val="center"/>
            </w:pPr>
            <w:r w:rsidRPr="00982FE9">
              <w:t>16.12</w:t>
            </w:r>
          </w:p>
        </w:tc>
        <w:tc>
          <w:tcPr>
            <w:tcW w:w="3969" w:type="dxa"/>
          </w:tcPr>
          <w:p w:rsidR="00C17360" w:rsidRPr="00982FE9" w:rsidRDefault="00C17360" w:rsidP="008C4CC6">
            <w:r w:rsidRPr="00982FE9">
              <w:t>Исполнительность, ответственность, аккуратность, коммуникабельность, обучаемость</w:t>
            </w:r>
          </w:p>
        </w:tc>
      </w:tr>
      <w:tr w:rsidR="00C17360" w:rsidRPr="00A35C1E" w:rsidTr="008C4CC6">
        <w:tc>
          <w:tcPr>
            <w:tcW w:w="2090" w:type="dxa"/>
          </w:tcPr>
          <w:p w:rsidR="00C17360" w:rsidRPr="00982FE9" w:rsidRDefault="00C17360" w:rsidP="008C4CC6">
            <w:r w:rsidRPr="00982FE9">
              <w:t>Медсестра процедурная детского отделения</w:t>
            </w:r>
          </w:p>
        </w:tc>
        <w:tc>
          <w:tcPr>
            <w:tcW w:w="1877" w:type="dxa"/>
          </w:tcPr>
          <w:p w:rsidR="00C17360" w:rsidRPr="00982FE9" w:rsidRDefault="00C17360" w:rsidP="008C4CC6">
            <w:r w:rsidRPr="00982FE9">
              <w:t>1</w:t>
            </w:r>
          </w:p>
        </w:tc>
        <w:tc>
          <w:tcPr>
            <w:tcW w:w="1953" w:type="dxa"/>
          </w:tcPr>
          <w:p w:rsidR="00C17360" w:rsidRPr="00982FE9" w:rsidRDefault="00C17360" w:rsidP="0032608F">
            <w:pPr>
              <w:jc w:val="center"/>
            </w:pPr>
            <w:r w:rsidRPr="00982FE9">
              <w:t>18500,00</w:t>
            </w:r>
          </w:p>
        </w:tc>
        <w:tc>
          <w:tcPr>
            <w:tcW w:w="2126" w:type="dxa"/>
          </w:tcPr>
          <w:p w:rsidR="00C17360" w:rsidRPr="00982FE9" w:rsidRDefault="00C17360" w:rsidP="008C4CC6">
            <w:proofErr w:type="spellStart"/>
            <w:r w:rsidRPr="00982FE9">
              <w:t>Пн-Пт</w:t>
            </w:r>
            <w:proofErr w:type="spellEnd"/>
            <w:r w:rsidRPr="00982FE9">
              <w:t xml:space="preserve">, </w:t>
            </w:r>
            <w:proofErr w:type="spellStart"/>
            <w:r w:rsidRPr="00982FE9">
              <w:t>вых</w:t>
            </w:r>
            <w:proofErr w:type="spellEnd"/>
            <w:r w:rsidRPr="00982FE9">
              <w:t xml:space="preserve"> </w:t>
            </w:r>
            <w:proofErr w:type="spellStart"/>
            <w:r w:rsidRPr="00982FE9">
              <w:t>суб</w:t>
            </w:r>
            <w:proofErr w:type="spellEnd"/>
            <w:r w:rsidRPr="00982FE9">
              <w:t xml:space="preserve">., </w:t>
            </w:r>
            <w:proofErr w:type="spellStart"/>
            <w:r w:rsidRPr="00982FE9">
              <w:t>воскр</w:t>
            </w:r>
            <w:proofErr w:type="spellEnd"/>
          </w:p>
        </w:tc>
        <w:tc>
          <w:tcPr>
            <w:tcW w:w="1843" w:type="dxa"/>
          </w:tcPr>
          <w:p w:rsidR="00C17360" w:rsidRPr="00982FE9" w:rsidRDefault="00C17360" w:rsidP="00A26A85">
            <w:pPr>
              <w:jc w:val="center"/>
            </w:pPr>
            <w:r w:rsidRPr="00982FE9">
              <w:t>08.00</w:t>
            </w:r>
          </w:p>
        </w:tc>
        <w:tc>
          <w:tcPr>
            <w:tcW w:w="1985" w:type="dxa"/>
          </w:tcPr>
          <w:p w:rsidR="00C17360" w:rsidRPr="00982FE9" w:rsidRDefault="00C17360" w:rsidP="00A26A85">
            <w:pPr>
              <w:jc w:val="center"/>
            </w:pPr>
            <w:r w:rsidRPr="00982FE9">
              <w:t>16.12</w:t>
            </w:r>
          </w:p>
        </w:tc>
        <w:tc>
          <w:tcPr>
            <w:tcW w:w="3969" w:type="dxa"/>
          </w:tcPr>
          <w:p w:rsidR="00C17360" w:rsidRPr="00982FE9" w:rsidRDefault="00C17360" w:rsidP="008C4CC6">
            <w:r w:rsidRPr="00982FE9">
              <w:t>Исполнительность, ответственность, аккуратность, коммуникабельность, обучаемость</w:t>
            </w:r>
          </w:p>
        </w:tc>
      </w:tr>
      <w:tr w:rsidR="00C17360" w:rsidRPr="00A35C1E" w:rsidTr="008C4CC6">
        <w:tc>
          <w:tcPr>
            <w:tcW w:w="2090" w:type="dxa"/>
          </w:tcPr>
          <w:p w:rsidR="00C17360" w:rsidRPr="00982FE9" w:rsidRDefault="00C17360" w:rsidP="008C4CC6">
            <w:r w:rsidRPr="00982FE9">
              <w:t>Медсестра врача-онколога</w:t>
            </w:r>
          </w:p>
        </w:tc>
        <w:tc>
          <w:tcPr>
            <w:tcW w:w="1877" w:type="dxa"/>
          </w:tcPr>
          <w:p w:rsidR="00C17360" w:rsidRPr="00982FE9" w:rsidRDefault="00C17360" w:rsidP="008C4CC6">
            <w:r w:rsidRPr="00982FE9">
              <w:t>1</w:t>
            </w:r>
          </w:p>
        </w:tc>
        <w:tc>
          <w:tcPr>
            <w:tcW w:w="1953" w:type="dxa"/>
          </w:tcPr>
          <w:p w:rsidR="00C17360" w:rsidRPr="00982FE9" w:rsidRDefault="00C17360" w:rsidP="0032608F">
            <w:pPr>
              <w:jc w:val="center"/>
            </w:pPr>
            <w:r w:rsidRPr="00982FE9">
              <w:t>17300,00</w:t>
            </w:r>
          </w:p>
        </w:tc>
        <w:tc>
          <w:tcPr>
            <w:tcW w:w="2126" w:type="dxa"/>
          </w:tcPr>
          <w:p w:rsidR="00C17360" w:rsidRPr="00982FE9" w:rsidRDefault="00C17360" w:rsidP="008C4CC6">
            <w:proofErr w:type="spellStart"/>
            <w:r w:rsidRPr="00982FE9">
              <w:t>Пн-Пт</w:t>
            </w:r>
            <w:proofErr w:type="spellEnd"/>
            <w:r w:rsidRPr="00982FE9">
              <w:t xml:space="preserve">, </w:t>
            </w:r>
            <w:proofErr w:type="spellStart"/>
            <w:r w:rsidRPr="00982FE9">
              <w:t>вых</w:t>
            </w:r>
            <w:proofErr w:type="spellEnd"/>
            <w:r w:rsidRPr="00982FE9">
              <w:t xml:space="preserve"> </w:t>
            </w:r>
            <w:proofErr w:type="spellStart"/>
            <w:r w:rsidRPr="00982FE9">
              <w:t>суб</w:t>
            </w:r>
            <w:proofErr w:type="spellEnd"/>
            <w:r w:rsidRPr="00982FE9">
              <w:t xml:space="preserve">., </w:t>
            </w:r>
            <w:proofErr w:type="spellStart"/>
            <w:r w:rsidRPr="00982FE9">
              <w:t>воскр</w:t>
            </w:r>
            <w:proofErr w:type="spellEnd"/>
          </w:p>
        </w:tc>
        <w:tc>
          <w:tcPr>
            <w:tcW w:w="1843" w:type="dxa"/>
          </w:tcPr>
          <w:p w:rsidR="00C17360" w:rsidRPr="00982FE9" w:rsidRDefault="00C17360" w:rsidP="00A26A85">
            <w:pPr>
              <w:jc w:val="center"/>
            </w:pPr>
            <w:r w:rsidRPr="00982FE9">
              <w:t>08.00</w:t>
            </w:r>
          </w:p>
        </w:tc>
        <w:tc>
          <w:tcPr>
            <w:tcW w:w="1985" w:type="dxa"/>
          </w:tcPr>
          <w:p w:rsidR="00C17360" w:rsidRPr="00982FE9" w:rsidRDefault="00C17360" w:rsidP="00A26A85">
            <w:pPr>
              <w:jc w:val="center"/>
            </w:pPr>
            <w:r w:rsidRPr="00982FE9">
              <w:t>16.12</w:t>
            </w:r>
          </w:p>
        </w:tc>
        <w:tc>
          <w:tcPr>
            <w:tcW w:w="3969" w:type="dxa"/>
          </w:tcPr>
          <w:p w:rsidR="00C17360" w:rsidRPr="00982FE9" w:rsidRDefault="00C17360" w:rsidP="008C4CC6">
            <w:r w:rsidRPr="00982FE9">
              <w:t>Исполнительность, ответственность, аккуратность, коммуникабельность, обучаемость</w:t>
            </w:r>
          </w:p>
        </w:tc>
      </w:tr>
      <w:tr w:rsidR="00C17360" w:rsidRPr="00A35C1E" w:rsidTr="008C4CC6">
        <w:tc>
          <w:tcPr>
            <w:tcW w:w="2090" w:type="dxa"/>
          </w:tcPr>
          <w:p w:rsidR="00C17360" w:rsidRPr="00982FE9" w:rsidRDefault="00C17360" w:rsidP="008C4CC6">
            <w:r w:rsidRPr="00982FE9">
              <w:t>Фельдшер-лаборант</w:t>
            </w:r>
          </w:p>
        </w:tc>
        <w:tc>
          <w:tcPr>
            <w:tcW w:w="1877" w:type="dxa"/>
          </w:tcPr>
          <w:p w:rsidR="00C17360" w:rsidRPr="00982FE9" w:rsidRDefault="00C17360" w:rsidP="008C4CC6">
            <w:r w:rsidRPr="00982FE9">
              <w:t>3</w:t>
            </w:r>
          </w:p>
        </w:tc>
        <w:tc>
          <w:tcPr>
            <w:tcW w:w="1953" w:type="dxa"/>
          </w:tcPr>
          <w:p w:rsidR="00C17360" w:rsidRPr="00982FE9" w:rsidRDefault="00C17360" w:rsidP="0032608F">
            <w:pPr>
              <w:jc w:val="center"/>
            </w:pPr>
            <w:r w:rsidRPr="00982FE9">
              <w:t>17300,00</w:t>
            </w:r>
          </w:p>
        </w:tc>
        <w:tc>
          <w:tcPr>
            <w:tcW w:w="2126" w:type="dxa"/>
          </w:tcPr>
          <w:p w:rsidR="00C17360" w:rsidRPr="00982FE9" w:rsidRDefault="00C17360" w:rsidP="008C4CC6">
            <w:proofErr w:type="spellStart"/>
            <w:r w:rsidRPr="00982FE9">
              <w:t>Пн-Пт</w:t>
            </w:r>
            <w:proofErr w:type="spellEnd"/>
            <w:r w:rsidRPr="00982FE9">
              <w:t xml:space="preserve">, </w:t>
            </w:r>
            <w:proofErr w:type="spellStart"/>
            <w:r w:rsidRPr="00982FE9">
              <w:t>вых</w:t>
            </w:r>
            <w:proofErr w:type="spellEnd"/>
            <w:r w:rsidRPr="00982FE9">
              <w:t xml:space="preserve"> </w:t>
            </w:r>
            <w:proofErr w:type="spellStart"/>
            <w:r w:rsidRPr="00982FE9">
              <w:t>суб</w:t>
            </w:r>
            <w:proofErr w:type="spellEnd"/>
            <w:r w:rsidRPr="00982FE9">
              <w:t xml:space="preserve">., </w:t>
            </w:r>
            <w:proofErr w:type="spellStart"/>
            <w:r w:rsidRPr="00982FE9">
              <w:t>воскр</w:t>
            </w:r>
            <w:proofErr w:type="spellEnd"/>
          </w:p>
        </w:tc>
        <w:tc>
          <w:tcPr>
            <w:tcW w:w="1843" w:type="dxa"/>
          </w:tcPr>
          <w:p w:rsidR="00C17360" w:rsidRPr="00982FE9" w:rsidRDefault="00C17360" w:rsidP="00A26A85">
            <w:pPr>
              <w:jc w:val="center"/>
            </w:pPr>
            <w:r w:rsidRPr="00982FE9">
              <w:t>08.00</w:t>
            </w:r>
          </w:p>
        </w:tc>
        <w:tc>
          <w:tcPr>
            <w:tcW w:w="1985" w:type="dxa"/>
          </w:tcPr>
          <w:p w:rsidR="00C17360" w:rsidRPr="00982FE9" w:rsidRDefault="00C17360" w:rsidP="00A26A85">
            <w:pPr>
              <w:jc w:val="center"/>
            </w:pPr>
            <w:r w:rsidRPr="00982FE9">
              <w:t>16.12</w:t>
            </w:r>
          </w:p>
        </w:tc>
        <w:tc>
          <w:tcPr>
            <w:tcW w:w="3969" w:type="dxa"/>
          </w:tcPr>
          <w:p w:rsidR="00C17360" w:rsidRPr="00982FE9" w:rsidRDefault="00C17360" w:rsidP="008C4CC6">
            <w:r w:rsidRPr="00982FE9">
              <w:t>Исполнительность, ответственность, аккуратность, коммуникабельность, обучаемость</w:t>
            </w:r>
          </w:p>
        </w:tc>
      </w:tr>
      <w:tr w:rsidR="00C17360" w:rsidRPr="00A35C1E" w:rsidTr="008C4CC6">
        <w:tc>
          <w:tcPr>
            <w:tcW w:w="2090" w:type="dxa"/>
          </w:tcPr>
          <w:p w:rsidR="00C17360" w:rsidRPr="00982FE9" w:rsidRDefault="00C17360" w:rsidP="008C4CC6">
            <w:r w:rsidRPr="00982FE9">
              <w:t>Акушерка женской консультации</w:t>
            </w:r>
          </w:p>
        </w:tc>
        <w:tc>
          <w:tcPr>
            <w:tcW w:w="1877" w:type="dxa"/>
          </w:tcPr>
          <w:p w:rsidR="00C17360" w:rsidRPr="00982FE9" w:rsidRDefault="00C17360" w:rsidP="008C4CC6"/>
        </w:tc>
        <w:tc>
          <w:tcPr>
            <w:tcW w:w="1953" w:type="dxa"/>
          </w:tcPr>
          <w:p w:rsidR="00C17360" w:rsidRPr="00982FE9" w:rsidRDefault="00C17360" w:rsidP="0032608F">
            <w:pPr>
              <w:jc w:val="center"/>
            </w:pPr>
            <w:r w:rsidRPr="00982FE9">
              <w:t>17300,00</w:t>
            </w:r>
          </w:p>
        </w:tc>
        <w:tc>
          <w:tcPr>
            <w:tcW w:w="2126" w:type="dxa"/>
          </w:tcPr>
          <w:p w:rsidR="00C17360" w:rsidRPr="00982FE9" w:rsidRDefault="00C17360" w:rsidP="008C4CC6">
            <w:proofErr w:type="spellStart"/>
            <w:r w:rsidRPr="00982FE9">
              <w:t>Пн-Пт</w:t>
            </w:r>
            <w:proofErr w:type="spellEnd"/>
            <w:r w:rsidRPr="00982FE9">
              <w:t xml:space="preserve">, </w:t>
            </w:r>
            <w:proofErr w:type="spellStart"/>
            <w:r w:rsidRPr="00982FE9">
              <w:t>вых</w:t>
            </w:r>
            <w:proofErr w:type="spellEnd"/>
            <w:r w:rsidRPr="00982FE9">
              <w:t xml:space="preserve"> </w:t>
            </w:r>
            <w:proofErr w:type="spellStart"/>
            <w:r w:rsidRPr="00982FE9">
              <w:t>суб</w:t>
            </w:r>
            <w:proofErr w:type="spellEnd"/>
            <w:r w:rsidRPr="00982FE9">
              <w:t xml:space="preserve">., </w:t>
            </w:r>
            <w:proofErr w:type="spellStart"/>
            <w:r w:rsidRPr="00982FE9">
              <w:t>воскр</w:t>
            </w:r>
            <w:proofErr w:type="spellEnd"/>
          </w:p>
        </w:tc>
        <w:tc>
          <w:tcPr>
            <w:tcW w:w="1843" w:type="dxa"/>
          </w:tcPr>
          <w:p w:rsidR="00C17360" w:rsidRPr="00982FE9" w:rsidRDefault="00C17360" w:rsidP="00A26A85">
            <w:pPr>
              <w:jc w:val="center"/>
            </w:pPr>
            <w:r w:rsidRPr="00982FE9">
              <w:t>08.00</w:t>
            </w:r>
          </w:p>
        </w:tc>
        <w:tc>
          <w:tcPr>
            <w:tcW w:w="1985" w:type="dxa"/>
          </w:tcPr>
          <w:p w:rsidR="00C17360" w:rsidRPr="00982FE9" w:rsidRDefault="00C17360" w:rsidP="00A26A85">
            <w:pPr>
              <w:jc w:val="center"/>
            </w:pPr>
            <w:r w:rsidRPr="00982FE9">
              <w:t>16.12</w:t>
            </w:r>
          </w:p>
        </w:tc>
        <w:tc>
          <w:tcPr>
            <w:tcW w:w="3969" w:type="dxa"/>
          </w:tcPr>
          <w:p w:rsidR="00C17360" w:rsidRPr="00982FE9" w:rsidRDefault="00C17360" w:rsidP="008C4CC6">
            <w:r w:rsidRPr="00982FE9">
              <w:t>Исполнительность, ответственность, аккуратность, коммуникабельность, обучаемость</w:t>
            </w:r>
          </w:p>
        </w:tc>
      </w:tr>
      <w:tr w:rsidR="00C17360" w:rsidRPr="00A35C1E" w:rsidTr="008C4CC6">
        <w:tc>
          <w:tcPr>
            <w:tcW w:w="2090" w:type="dxa"/>
          </w:tcPr>
          <w:p w:rsidR="00C17360" w:rsidRDefault="00C17360" w:rsidP="00364A86">
            <w:pPr>
              <w:widowControl w:val="0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Акушерка родильного отделения</w:t>
            </w:r>
          </w:p>
          <w:p w:rsidR="00F969A4" w:rsidRPr="00982FE9" w:rsidRDefault="00F969A4" w:rsidP="00364A86">
            <w:pPr>
              <w:widowControl w:val="0"/>
              <w:rPr>
                <w:bCs/>
                <w:color w:val="000000"/>
                <w:lang w:bidi="ru-RU"/>
              </w:rPr>
            </w:pPr>
          </w:p>
        </w:tc>
        <w:tc>
          <w:tcPr>
            <w:tcW w:w="1877" w:type="dxa"/>
          </w:tcPr>
          <w:p w:rsidR="00C17360" w:rsidRPr="00982FE9" w:rsidRDefault="00C17360" w:rsidP="008C4CC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1</w:t>
            </w:r>
          </w:p>
        </w:tc>
        <w:tc>
          <w:tcPr>
            <w:tcW w:w="1953" w:type="dxa"/>
          </w:tcPr>
          <w:p w:rsidR="00C17360" w:rsidRPr="00982FE9" w:rsidRDefault="00C17360" w:rsidP="008C4CC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19500,00</w:t>
            </w:r>
          </w:p>
        </w:tc>
        <w:tc>
          <w:tcPr>
            <w:tcW w:w="2126" w:type="dxa"/>
          </w:tcPr>
          <w:p w:rsidR="00C17360" w:rsidRPr="00982FE9" w:rsidRDefault="00C17360" w:rsidP="008C4CC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Сменный график</w:t>
            </w:r>
          </w:p>
        </w:tc>
        <w:tc>
          <w:tcPr>
            <w:tcW w:w="1843" w:type="dxa"/>
          </w:tcPr>
          <w:p w:rsidR="00C17360" w:rsidRPr="00982FE9" w:rsidRDefault="00C17360" w:rsidP="008C4CC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08.00</w:t>
            </w:r>
          </w:p>
          <w:p w:rsidR="00C17360" w:rsidRPr="00982FE9" w:rsidRDefault="00C17360" w:rsidP="008C4CC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17.00</w:t>
            </w:r>
          </w:p>
        </w:tc>
        <w:tc>
          <w:tcPr>
            <w:tcW w:w="1985" w:type="dxa"/>
          </w:tcPr>
          <w:p w:rsidR="00C17360" w:rsidRPr="00982FE9" w:rsidRDefault="00C17360" w:rsidP="00A26A85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17.00</w:t>
            </w:r>
          </w:p>
          <w:p w:rsidR="00C17360" w:rsidRPr="00982FE9" w:rsidRDefault="00C17360" w:rsidP="00A26A85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08.00</w:t>
            </w:r>
          </w:p>
        </w:tc>
        <w:tc>
          <w:tcPr>
            <w:tcW w:w="3969" w:type="dxa"/>
            <w:vAlign w:val="bottom"/>
          </w:tcPr>
          <w:p w:rsidR="00C17360" w:rsidRPr="00982FE9" w:rsidRDefault="00C17360" w:rsidP="00364A86">
            <w:pPr>
              <w:widowControl w:val="0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Исполнительность, ответственность, аккуратность, коммуникабельность, обучаемость</w:t>
            </w:r>
          </w:p>
        </w:tc>
      </w:tr>
      <w:tr w:rsidR="00C17360" w:rsidRPr="00A35C1E" w:rsidTr="008C4CC6">
        <w:tc>
          <w:tcPr>
            <w:tcW w:w="2090" w:type="dxa"/>
          </w:tcPr>
          <w:p w:rsidR="00C17360" w:rsidRPr="00982FE9" w:rsidRDefault="00C17360" w:rsidP="00364A86">
            <w:pPr>
              <w:widowControl w:val="0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 xml:space="preserve">Медсестра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Увинского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 детского сада</w:t>
            </w:r>
          </w:p>
        </w:tc>
        <w:tc>
          <w:tcPr>
            <w:tcW w:w="1877" w:type="dxa"/>
          </w:tcPr>
          <w:p w:rsidR="00C17360" w:rsidRPr="00982FE9" w:rsidRDefault="00C17360" w:rsidP="008C4CC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12</w:t>
            </w:r>
          </w:p>
        </w:tc>
        <w:tc>
          <w:tcPr>
            <w:tcW w:w="1953" w:type="dxa"/>
          </w:tcPr>
          <w:p w:rsidR="00C17360" w:rsidRPr="00982FE9" w:rsidRDefault="00C17360" w:rsidP="008C4CC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17300,00</w:t>
            </w:r>
          </w:p>
        </w:tc>
        <w:tc>
          <w:tcPr>
            <w:tcW w:w="2126" w:type="dxa"/>
          </w:tcPr>
          <w:p w:rsidR="00C17360" w:rsidRPr="00982FE9" w:rsidRDefault="00C17360" w:rsidP="008C4CC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proofErr w:type="spellStart"/>
            <w:r w:rsidRPr="00982FE9">
              <w:rPr>
                <w:bCs/>
                <w:color w:val="000000"/>
                <w:lang w:bidi="ru-RU"/>
              </w:rPr>
              <w:t>Пн-Пт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,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вых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суб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.,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воскр</w:t>
            </w:r>
            <w:proofErr w:type="spellEnd"/>
          </w:p>
        </w:tc>
        <w:tc>
          <w:tcPr>
            <w:tcW w:w="1843" w:type="dxa"/>
          </w:tcPr>
          <w:p w:rsidR="00C17360" w:rsidRPr="00982FE9" w:rsidRDefault="00C17360" w:rsidP="008C4CC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08.00</w:t>
            </w:r>
          </w:p>
        </w:tc>
        <w:tc>
          <w:tcPr>
            <w:tcW w:w="1985" w:type="dxa"/>
          </w:tcPr>
          <w:p w:rsidR="00C17360" w:rsidRPr="00982FE9" w:rsidRDefault="00C17360" w:rsidP="00A26A85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16.12</w:t>
            </w:r>
          </w:p>
        </w:tc>
        <w:tc>
          <w:tcPr>
            <w:tcW w:w="3969" w:type="dxa"/>
            <w:vAlign w:val="bottom"/>
          </w:tcPr>
          <w:p w:rsidR="00C17360" w:rsidRPr="00982FE9" w:rsidRDefault="00C17360" w:rsidP="00364A86">
            <w:pPr>
              <w:widowControl w:val="0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Исполнительность, ответственность, аккуратность, коммуникабельность, обучаемость</w:t>
            </w:r>
          </w:p>
        </w:tc>
      </w:tr>
      <w:tr w:rsidR="00C17360" w:rsidRPr="00A35C1E" w:rsidTr="008C4CC6">
        <w:tc>
          <w:tcPr>
            <w:tcW w:w="2090" w:type="dxa"/>
          </w:tcPr>
          <w:p w:rsidR="00C17360" w:rsidRDefault="00364A86" w:rsidP="00364A86">
            <w:pPr>
              <w:widowControl w:val="0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 xml:space="preserve">Медсестра </w:t>
            </w:r>
            <w:proofErr w:type="spellStart"/>
            <w:r w:rsidR="00C17360" w:rsidRPr="00982FE9">
              <w:rPr>
                <w:bCs/>
                <w:color w:val="000000"/>
                <w:lang w:bidi="ru-RU"/>
              </w:rPr>
              <w:t>Узе</w:t>
            </w:r>
            <w:proofErr w:type="gramStart"/>
            <w:r w:rsidR="00C17360" w:rsidRPr="00982FE9">
              <w:rPr>
                <w:bCs/>
                <w:color w:val="000000"/>
                <w:lang w:bidi="ru-RU"/>
              </w:rPr>
              <w:t>й</w:t>
            </w:r>
            <w:proofErr w:type="spellEnd"/>
            <w:r w:rsidR="00C17360" w:rsidRPr="00982FE9">
              <w:rPr>
                <w:bCs/>
                <w:color w:val="000000"/>
                <w:lang w:bidi="ru-RU"/>
              </w:rPr>
              <w:t>-</w:t>
            </w:r>
            <w:proofErr w:type="gramEnd"/>
            <w:r w:rsidR="00C17360" w:rsidRPr="00982FE9">
              <w:rPr>
                <w:bCs/>
                <w:color w:val="000000"/>
                <w:lang w:bidi="ru-RU"/>
              </w:rPr>
              <w:t xml:space="preserve"> </w:t>
            </w:r>
            <w:proofErr w:type="spellStart"/>
            <w:r w:rsidR="00C17360" w:rsidRPr="00982FE9">
              <w:rPr>
                <w:bCs/>
                <w:color w:val="000000"/>
                <w:lang w:bidi="ru-RU"/>
              </w:rPr>
              <w:t>Туклинского</w:t>
            </w:r>
            <w:proofErr w:type="spellEnd"/>
            <w:r w:rsidR="00C17360" w:rsidRPr="00982FE9">
              <w:rPr>
                <w:bCs/>
                <w:color w:val="000000"/>
                <w:lang w:bidi="ru-RU"/>
              </w:rPr>
              <w:t xml:space="preserve"> </w:t>
            </w:r>
            <w:r w:rsidR="00C17360" w:rsidRPr="00982FE9">
              <w:rPr>
                <w:bCs/>
                <w:color w:val="000000"/>
                <w:lang w:bidi="ru-RU"/>
              </w:rPr>
              <w:lastRenderedPageBreak/>
              <w:t>детского сада</w:t>
            </w:r>
          </w:p>
          <w:p w:rsidR="00F969A4" w:rsidRPr="00982FE9" w:rsidRDefault="00F969A4" w:rsidP="00364A86">
            <w:pPr>
              <w:widowControl w:val="0"/>
              <w:rPr>
                <w:bCs/>
                <w:color w:val="000000"/>
                <w:lang w:bidi="ru-RU"/>
              </w:rPr>
            </w:pPr>
          </w:p>
        </w:tc>
        <w:tc>
          <w:tcPr>
            <w:tcW w:w="1877" w:type="dxa"/>
          </w:tcPr>
          <w:p w:rsidR="00C17360" w:rsidRPr="00982FE9" w:rsidRDefault="00C17360" w:rsidP="008C4CC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lastRenderedPageBreak/>
              <w:t>1</w:t>
            </w:r>
          </w:p>
        </w:tc>
        <w:tc>
          <w:tcPr>
            <w:tcW w:w="1953" w:type="dxa"/>
          </w:tcPr>
          <w:p w:rsidR="00C17360" w:rsidRPr="00982FE9" w:rsidRDefault="00C17360" w:rsidP="008C4CC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17300,00</w:t>
            </w:r>
          </w:p>
        </w:tc>
        <w:tc>
          <w:tcPr>
            <w:tcW w:w="2126" w:type="dxa"/>
          </w:tcPr>
          <w:p w:rsidR="00C17360" w:rsidRPr="00982FE9" w:rsidRDefault="00C17360" w:rsidP="008C4CC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proofErr w:type="spellStart"/>
            <w:r w:rsidRPr="00982FE9">
              <w:rPr>
                <w:bCs/>
                <w:color w:val="000000"/>
                <w:lang w:bidi="ru-RU"/>
              </w:rPr>
              <w:t>Пн-Пт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,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вых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суб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.,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воскр</w:t>
            </w:r>
            <w:proofErr w:type="spellEnd"/>
          </w:p>
        </w:tc>
        <w:tc>
          <w:tcPr>
            <w:tcW w:w="1843" w:type="dxa"/>
          </w:tcPr>
          <w:p w:rsidR="00C17360" w:rsidRPr="00982FE9" w:rsidRDefault="00C17360" w:rsidP="008C4CC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08.00</w:t>
            </w:r>
          </w:p>
        </w:tc>
        <w:tc>
          <w:tcPr>
            <w:tcW w:w="1985" w:type="dxa"/>
          </w:tcPr>
          <w:p w:rsidR="00C17360" w:rsidRPr="00982FE9" w:rsidRDefault="00C17360" w:rsidP="00A26A85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16.12</w:t>
            </w:r>
          </w:p>
        </w:tc>
        <w:tc>
          <w:tcPr>
            <w:tcW w:w="3969" w:type="dxa"/>
            <w:vAlign w:val="bottom"/>
          </w:tcPr>
          <w:p w:rsidR="00C17360" w:rsidRPr="00982FE9" w:rsidRDefault="00C17360" w:rsidP="00364A86">
            <w:pPr>
              <w:widowControl w:val="0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 xml:space="preserve">Исполнительность, ответственность, аккуратность, </w:t>
            </w:r>
            <w:r w:rsidRPr="00982FE9">
              <w:rPr>
                <w:bCs/>
                <w:color w:val="000000"/>
                <w:lang w:bidi="ru-RU"/>
              </w:rPr>
              <w:lastRenderedPageBreak/>
              <w:t>коммуникабельность, обучаемость</w:t>
            </w:r>
          </w:p>
        </w:tc>
      </w:tr>
      <w:tr w:rsidR="00C17360" w:rsidRPr="00A35C1E" w:rsidTr="008C4CC6">
        <w:tc>
          <w:tcPr>
            <w:tcW w:w="2090" w:type="dxa"/>
          </w:tcPr>
          <w:p w:rsidR="00C17360" w:rsidRPr="00982FE9" w:rsidRDefault="00C17360" w:rsidP="00364A86">
            <w:pPr>
              <w:widowControl w:val="0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lastRenderedPageBreak/>
              <w:t xml:space="preserve">Медсестра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Поршурского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 детского сада</w:t>
            </w:r>
          </w:p>
        </w:tc>
        <w:tc>
          <w:tcPr>
            <w:tcW w:w="1877" w:type="dxa"/>
          </w:tcPr>
          <w:p w:rsidR="00C17360" w:rsidRPr="00982FE9" w:rsidRDefault="00C17360" w:rsidP="008C4CC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1</w:t>
            </w:r>
          </w:p>
        </w:tc>
        <w:tc>
          <w:tcPr>
            <w:tcW w:w="1953" w:type="dxa"/>
          </w:tcPr>
          <w:p w:rsidR="00C17360" w:rsidRPr="00982FE9" w:rsidRDefault="00C17360" w:rsidP="008C4CC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17300,00</w:t>
            </w:r>
          </w:p>
        </w:tc>
        <w:tc>
          <w:tcPr>
            <w:tcW w:w="2126" w:type="dxa"/>
          </w:tcPr>
          <w:p w:rsidR="00C17360" w:rsidRPr="00982FE9" w:rsidRDefault="00C17360" w:rsidP="008C4CC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proofErr w:type="spellStart"/>
            <w:r w:rsidRPr="00982FE9">
              <w:rPr>
                <w:bCs/>
                <w:color w:val="000000"/>
                <w:lang w:bidi="ru-RU"/>
              </w:rPr>
              <w:t>Пн-Пт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,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вых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суб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.,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воскр</w:t>
            </w:r>
            <w:proofErr w:type="spellEnd"/>
          </w:p>
        </w:tc>
        <w:tc>
          <w:tcPr>
            <w:tcW w:w="1843" w:type="dxa"/>
          </w:tcPr>
          <w:p w:rsidR="00C17360" w:rsidRPr="00982FE9" w:rsidRDefault="00C17360" w:rsidP="008C4CC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08.00</w:t>
            </w:r>
          </w:p>
        </w:tc>
        <w:tc>
          <w:tcPr>
            <w:tcW w:w="1985" w:type="dxa"/>
          </w:tcPr>
          <w:p w:rsidR="00C17360" w:rsidRPr="00982FE9" w:rsidRDefault="00C17360" w:rsidP="008C4CC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16.12</w:t>
            </w:r>
          </w:p>
        </w:tc>
        <w:tc>
          <w:tcPr>
            <w:tcW w:w="3969" w:type="dxa"/>
            <w:vAlign w:val="bottom"/>
          </w:tcPr>
          <w:p w:rsidR="00C17360" w:rsidRPr="00982FE9" w:rsidRDefault="00C17360" w:rsidP="00364A86">
            <w:pPr>
              <w:widowControl w:val="0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Исполнительность, ответственность, аккуратность, коммуникабельность, обучаемость</w:t>
            </w:r>
          </w:p>
        </w:tc>
      </w:tr>
      <w:tr w:rsidR="00C17360" w:rsidRPr="00A35C1E" w:rsidTr="00364A86">
        <w:tc>
          <w:tcPr>
            <w:tcW w:w="2090" w:type="dxa"/>
          </w:tcPr>
          <w:p w:rsidR="00C17360" w:rsidRPr="00982FE9" w:rsidRDefault="00C17360" w:rsidP="00364A86">
            <w:pPr>
              <w:widowControl w:val="0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Фельдшер Рябовская врачебная амбулатория</w:t>
            </w:r>
          </w:p>
        </w:tc>
        <w:tc>
          <w:tcPr>
            <w:tcW w:w="1877" w:type="dxa"/>
          </w:tcPr>
          <w:p w:rsidR="00C17360" w:rsidRPr="00982FE9" w:rsidRDefault="00C17360" w:rsidP="008C4CC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1</w:t>
            </w:r>
          </w:p>
        </w:tc>
        <w:tc>
          <w:tcPr>
            <w:tcW w:w="1953" w:type="dxa"/>
          </w:tcPr>
          <w:p w:rsidR="00C17360" w:rsidRPr="00982FE9" w:rsidRDefault="00C17360" w:rsidP="008C4CC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17300,00</w:t>
            </w:r>
          </w:p>
        </w:tc>
        <w:tc>
          <w:tcPr>
            <w:tcW w:w="2126" w:type="dxa"/>
          </w:tcPr>
          <w:p w:rsidR="00C17360" w:rsidRPr="00982FE9" w:rsidRDefault="00C17360" w:rsidP="008C4CC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proofErr w:type="spellStart"/>
            <w:r w:rsidRPr="00982FE9">
              <w:rPr>
                <w:bCs/>
                <w:color w:val="000000"/>
                <w:lang w:bidi="ru-RU"/>
              </w:rPr>
              <w:t>Пн-Пт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,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вых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суб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.,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воскр</w:t>
            </w:r>
            <w:proofErr w:type="spellEnd"/>
          </w:p>
        </w:tc>
        <w:tc>
          <w:tcPr>
            <w:tcW w:w="1843" w:type="dxa"/>
          </w:tcPr>
          <w:p w:rsidR="00C17360" w:rsidRPr="00982FE9" w:rsidRDefault="00C17360" w:rsidP="008C4CC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08.00</w:t>
            </w:r>
          </w:p>
        </w:tc>
        <w:tc>
          <w:tcPr>
            <w:tcW w:w="1985" w:type="dxa"/>
          </w:tcPr>
          <w:p w:rsidR="00C17360" w:rsidRPr="00982FE9" w:rsidRDefault="00C17360" w:rsidP="008C4CC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16.12</w:t>
            </w:r>
          </w:p>
        </w:tc>
        <w:tc>
          <w:tcPr>
            <w:tcW w:w="3969" w:type="dxa"/>
          </w:tcPr>
          <w:p w:rsidR="00C17360" w:rsidRPr="00982FE9" w:rsidRDefault="00C17360" w:rsidP="00364A86">
            <w:pPr>
              <w:widowControl w:val="0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Исполнительность, ответственность, аккуратность, коммуникабельность, обучаемость</w:t>
            </w:r>
          </w:p>
        </w:tc>
      </w:tr>
      <w:tr w:rsidR="00C17360" w:rsidRPr="00A35C1E" w:rsidTr="00A26A85">
        <w:tc>
          <w:tcPr>
            <w:tcW w:w="2090" w:type="dxa"/>
            <w:vAlign w:val="bottom"/>
          </w:tcPr>
          <w:p w:rsidR="00C17360" w:rsidRPr="00982FE9" w:rsidRDefault="00C17360" w:rsidP="00364A86">
            <w:pPr>
              <w:widowControl w:val="0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 xml:space="preserve">Заведующий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Пужмес</w:t>
            </w:r>
            <w:proofErr w:type="gramStart"/>
            <w:r w:rsidRPr="00982FE9">
              <w:rPr>
                <w:bCs/>
                <w:color w:val="000000"/>
                <w:lang w:bidi="ru-RU"/>
              </w:rPr>
              <w:t>ь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>-</w:t>
            </w:r>
            <w:proofErr w:type="gramEnd"/>
            <w:r w:rsidRPr="00982FE9">
              <w:rPr>
                <w:bCs/>
                <w:color w:val="000000"/>
                <w:lang w:bidi="ru-RU"/>
              </w:rPr>
              <w:t xml:space="preserve">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Туклинским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 ФАП</w:t>
            </w:r>
            <w:r w:rsidR="00364A86" w:rsidRPr="00982FE9">
              <w:rPr>
                <w:bCs/>
                <w:color w:val="000000"/>
                <w:lang w:bidi="ru-RU"/>
              </w:rPr>
              <w:t xml:space="preserve"> </w:t>
            </w:r>
            <w:r w:rsidRPr="00982FE9">
              <w:rPr>
                <w:bCs/>
                <w:color w:val="000000"/>
                <w:lang w:bidi="ru-RU"/>
              </w:rPr>
              <w:t>- фельдшер</w:t>
            </w:r>
          </w:p>
        </w:tc>
        <w:tc>
          <w:tcPr>
            <w:tcW w:w="1877" w:type="dxa"/>
            <w:vAlign w:val="center"/>
          </w:tcPr>
          <w:p w:rsidR="00C17360" w:rsidRPr="00982FE9" w:rsidRDefault="00C17360" w:rsidP="008C4CC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1</w:t>
            </w:r>
          </w:p>
        </w:tc>
        <w:tc>
          <w:tcPr>
            <w:tcW w:w="1953" w:type="dxa"/>
            <w:vAlign w:val="center"/>
          </w:tcPr>
          <w:p w:rsidR="00C17360" w:rsidRPr="00982FE9" w:rsidRDefault="00C17360" w:rsidP="008C4CC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22000,00</w:t>
            </w:r>
          </w:p>
        </w:tc>
        <w:tc>
          <w:tcPr>
            <w:tcW w:w="2126" w:type="dxa"/>
          </w:tcPr>
          <w:p w:rsidR="00C17360" w:rsidRPr="00982FE9" w:rsidRDefault="00C17360" w:rsidP="00B32E9F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proofErr w:type="spellStart"/>
            <w:r w:rsidRPr="00982FE9">
              <w:rPr>
                <w:bCs/>
                <w:color w:val="000000"/>
                <w:lang w:bidi="ru-RU"/>
              </w:rPr>
              <w:t>Пн-Пт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,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вых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суб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.,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воскр</w:t>
            </w:r>
            <w:proofErr w:type="spellEnd"/>
          </w:p>
        </w:tc>
        <w:tc>
          <w:tcPr>
            <w:tcW w:w="1843" w:type="dxa"/>
          </w:tcPr>
          <w:p w:rsidR="00C17360" w:rsidRPr="00982FE9" w:rsidRDefault="00C17360" w:rsidP="00A26A85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08.00</w:t>
            </w:r>
          </w:p>
        </w:tc>
        <w:tc>
          <w:tcPr>
            <w:tcW w:w="1985" w:type="dxa"/>
          </w:tcPr>
          <w:p w:rsidR="00C17360" w:rsidRPr="00982FE9" w:rsidRDefault="00C17360" w:rsidP="00A26A85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16.12</w:t>
            </w:r>
          </w:p>
        </w:tc>
        <w:tc>
          <w:tcPr>
            <w:tcW w:w="3969" w:type="dxa"/>
          </w:tcPr>
          <w:p w:rsidR="00C17360" w:rsidRPr="00982FE9" w:rsidRDefault="00C17360" w:rsidP="00364A86">
            <w:pPr>
              <w:widowControl w:val="0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Исполнительность, ответственность, аккуратность, коммуникабельность, обучаемость</w:t>
            </w:r>
          </w:p>
        </w:tc>
      </w:tr>
      <w:tr w:rsidR="008B6837" w:rsidRPr="00A35C1E" w:rsidTr="008C4CC6">
        <w:tc>
          <w:tcPr>
            <w:tcW w:w="2090" w:type="dxa"/>
          </w:tcPr>
          <w:p w:rsidR="008B6837" w:rsidRPr="00982FE9" w:rsidRDefault="00364A86" w:rsidP="00364A86">
            <w:pPr>
              <w:widowControl w:val="0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 xml:space="preserve">Заведующий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Возеншурски</w:t>
            </w:r>
            <w:r w:rsidR="008B6837" w:rsidRPr="00982FE9">
              <w:rPr>
                <w:bCs/>
                <w:color w:val="000000"/>
                <w:lang w:bidi="ru-RU"/>
              </w:rPr>
              <w:t>м</w:t>
            </w:r>
            <w:proofErr w:type="spellEnd"/>
            <w:r w:rsidR="008B6837" w:rsidRPr="00982FE9">
              <w:rPr>
                <w:bCs/>
                <w:color w:val="000000"/>
                <w:lang w:bidi="ru-RU"/>
              </w:rPr>
              <w:t xml:space="preserve"> ФАП</w:t>
            </w:r>
            <w:r w:rsidRPr="00982FE9">
              <w:rPr>
                <w:bCs/>
                <w:color w:val="000000"/>
                <w:lang w:bidi="ru-RU"/>
              </w:rPr>
              <w:t xml:space="preserve"> </w:t>
            </w:r>
            <w:r w:rsidR="008B6837" w:rsidRPr="00982FE9">
              <w:rPr>
                <w:bCs/>
                <w:color w:val="000000"/>
                <w:lang w:bidi="ru-RU"/>
              </w:rPr>
              <w:t>- фельдшер</w:t>
            </w:r>
          </w:p>
        </w:tc>
        <w:tc>
          <w:tcPr>
            <w:tcW w:w="1877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1</w:t>
            </w:r>
          </w:p>
        </w:tc>
        <w:tc>
          <w:tcPr>
            <w:tcW w:w="1953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22000,00</w:t>
            </w:r>
          </w:p>
        </w:tc>
        <w:tc>
          <w:tcPr>
            <w:tcW w:w="2126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proofErr w:type="spellStart"/>
            <w:r w:rsidRPr="00982FE9">
              <w:rPr>
                <w:bCs/>
                <w:color w:val="000000"/>
                <w:lang w:bidi="ru-RU"/>
              </w:rPr>
              <w:t>Пн-Пт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,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вых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суб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.,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воскр</w:t>
            </w:r>
            <w:proofErr w:type="spellEnd"/>
          </w:p>
        </w:tc>
        <w:tc>
          <w:tcPr>
            <w:tcW w:w="1843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08.00</w:t>
            </w:r>
          </w:p>
        </w:tc>
        <w:tc>
          <w:tcPr>
            <w:tcW w:w="1985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16.12</w:t>
            </w:r>
          </w:p>
        </w:tc>
        <w:tc>
          <w:tcPr>
            <w:tcW w:w="3969" w:type="dxa"/>
            <w:vAlign w:val="bottom"/>
          </w:tcPr>
          <w:p w:rsidR="008B6837" w:rsidRPr="00982FE9" w:rsidRDefault="008B6837" w:rsidP="008B6837">
            <w:pPr>
              <w:widowControl w:val="0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Исполнительность, ответственность, аккуратность, коммуникабельность, обучаемость</w:t>
            </w:r>
          </w:p>
        </w:tc>
      </w:tr>
      <w:tr w:rsidR="008B6837" w:rsidRPr="00A35C1E" w:rsidTr="008C4CC6">
        <w:tc>
          <w:tcPr>
            <w:tcW w:w="2090" w:type="dxa"/>
          </w:tcPr>
          <w:p w:rsidR="008B6837" w:rsidRPr="00982FE9" w:rsidRDefault="008B6837" w:rsidP="00364A86">
            <w:pPr>
              <w:widowControl w:val="0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 xml:space="preserve">Заведующий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Пислеговским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 ФАП</w:t>
            </w:r>
            <w:r w:rsidR="00364A86" w:rsidRPr="00982FE9">
              <w:rPr>
                <w:bCs/>
                <w:color w:val="000000"/>
                <w:lang w:bidi="ru-RU"/>
              </w:rPr>
              <w:t xml:space="preserve"> </w:t>
            </w:r>
            <w:r w:rsidRPr="00982FE9">
              <w:rPr>
                <w:bCs/>
                <w:color w:val="000000"/>
                <w:lang w:bidi="ru-RU"/>
              </w:rPr>
              <w:t>- акушерка</w:t>
            </w:r>
          </w:p>
        </w:tc>
        <w:tc>
          <w:tcPr>
            <w:tcW w:w="1877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1</w:t>
            </w:r>
          </w:p>
        </w:tc>
        <w:tc>
          <w:tcPr>
            <w:tcW w:w="1953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22000,00</w:t>
            </w:r>
          </w:p>
        </w:tc>
        <w:tc>
          <w:tcPr>
            <w:tcW w:w="2126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proofErr w:type="spellStart"/>
            <w:r w:rsidRPr="00982FE9">
              <w:rPr>
                <w:bCs/>
                <w:color w:val="000000"/>
                <w:lang w:bidi="ru-RU"/>
              </w:rPr>
              <w:t>Пн-Пт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,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вых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суб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.,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воскр</w:t>
            </w:r>
            <w:proofErr w:type="spellEnd"/>
          </w:p>
        </w:tc>
        <w:tc>
          <w:tcPr>
            <w:tcW w:w="1843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08.00</w:t>
            </w:r>
          </w:p>
        </w:tc>
        <w:tc>
          <w:tcPr>
            <w:tcW w:w="1985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16.12</w:t>
            </w:r>
          </w:p>
        </w:tc>
        <w:tc>
          <w:tcPr>
            <w:tcW w:w="3969" w:type="dxa"/>
            <w:vAlign w:val="bottom"/>
          </w:tcPr>
          <w:p w:rsidR="008B6837" w:rsidRPr="00982FE9" w:rsidRDefault="008B6837" w:rsidP="008B6837">
            <w:pPr>
              <w:widowControl w:val="0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Исполнительность, ответственность, аккуратность, коммуникабельность, обучаемость</w:t>
            </w:r>
          </w:p>
        </w:tc>
      </w:tr>
      <w:tr w:rsidR="008B6837" w:rsidRPr="00A35C1E" w:rsidTr="008C4CC6">
        <w:tc>
          <w:tcPr>
            <w:tcW w:w="2090" w:type="dxa"/>
          </w:tcPr>
          <w:p w:rsidR="008B6837" w:rsidRPr="00982FE9" w:rsidRDefault="00364A86" w:rsidP="00364A86">
            <w:pPr>
              <w:widowControl w:val="0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 xml:space="preserve">Заведующий </w:t>
            </w:r>
            <w:proofErr w:type="gramStart"/>
            <w:r w:rsidRPr="00982FE9">
              <w:rPr>
                <w:bCs/>
                <w:color w:val="000000"/>
                <w:lang w:bidi="ru-RU"/>
              </w:rPr>
              <w:t>Петропавловс</w:t>
            </w:r>
            <w:r w:rsidR="008B6837" w:rsidRPr="00982FE9">
              <w:rPr>
                <w:bCs/>
                <w:color w:val="000000"/>
                <w:lang w:bidi="ru-RU"/>
              </w:rPr>
              <w:t>ким</w:t>
            </w:r>
            <w:proofErr w:type="gramEnd"/>
            <w:r w:rsidR="008B6837" w:rsidRPr="00982FE9">
              <w:rPr>
                <w:bCs/>
                <w:color w:val="000000"/>
                <w:lang w:bidi="ru-RU"/>
              </w:rPr>
              <w:t xml:space="preserve"> ФАП</w:t>
            </w:r>
            <w:r w:rsidRPr="00982FE9">
              <w:rPr>
                <w:bCs/>
                <w:color w:val="000000"/>
                <w:lang w:bidi="ru-RU"/>
              </w:rPr>
              <w:t xml:space="preserve"> </w:t>
            </w:r>
            <w:r w:rsidR="008B6837" w:rsidRPr="00982FE9">
              <w:rPr>
                <w:bCs/>
                <w:color w:val="000000"/>
                <w:lang w:bidi="ru-RU"/>
              </w:rPr>
              <w:t>- акушерка</w:t>
            </w:r>
          </w:p>
        </w:tc>
        <w:tc>
          <w:tcPr>
            <w:tcW w:w="1877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1</w:t>
            </w:r>
          </w:p>
        </w:tc>
        <w:tc>
          <w:tcPr>
            <w:tcW w:w="1953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22000,00</w:t>
            </w:r>
          </w:p>
        </w:tc>
        <w:tc>
          <w:tcPr>
            <w:tcW w:w="2126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proofErr w:type="spellStart"/>
            <w:r w:rsidRPr="00982FE9">
              <w:rPr>
                <w:bCs/>
                <w:color w:val="000000"/>
                <w:lang w:bidi="ru-RU"/>
              </w:rPr>
              <w:t>Пн-Пт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,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вых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суб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.,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воскр</w:t>
            </w:r>
            <w:proofErr w:type="spellEnd"/>
          </w:p>
        </w:tc>
        <w:tc>
          <w:tcPr>
            <w:tcW w:w="1843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08.00</w:t>
            </w:r>
          </w:p>
        </w:tc>
        <w:tc>
          <w:tcPr>
            <w:tcW w:w="1985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16.12</w:t>
            </w:r>
          </w:p>
        </w:tc>
        <w:tc>
          <w:tcPr>
            <w:tcW w:w="3969" w:type="dxa"/>
            <w:vAlign w:val="bottom"/>
          </w:tcPr>
          <w:p w:rsidR="008B6837" w:rsidRPr="00982FE9" w:rsidRDefault="008B6837" w:rsidP="008B6837">
            <w:pPr>
              <w:widowControl w:val="0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Исполнительность, ответственность, аккуратность, коммуникабельность, обучаемость</w:t>
            </w:r>
          </w:p>
        </w:tc>
      </w:tr>
      <w:tr w:rsidR="008B6837" w:rsidRPr="00A35C1E" w:rsidTr="008C4CC6">
        <w:tc>
          <w:tcPr>
            <w:tcW w:w="2090" w:type="dxa"/>
          </w:tcPr>
          <w:p w:rsidR="008B6837" w:rsidRPr="00982FE9" w:rsidRDefault="00364A86" w:rsidP="00364A86">
            <w:pPr>
              <w:widowControl w:val="0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 xml:space="preserve">Заведующий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Турынгурски</w:t>
            </w:r>
            <w:r w:rsidR="008B6837" w:rsidRPr="00982FE9">
              <w:rPr>
                <w:bCs/>
                <w:color w:val="000000"/>
                <w:lang w:bidi="ru-RU"/>
              </w:rPr>
              <w:t>м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 </w:t>
            </w:r>
            <w:r w:rsidR="008B6837" w:rsidRPr="00982FE9">
              <w:rPr>
                <w:bCs/>
                <w:color w:val="000000"/>
                <w:lang w:bidi="ru-RU"/>
              </w:rPr>
              <w:t>ФАП</w:t>
            </w:r>
            <w:r w:rsidRPr="00982FE9">
              <w:rPr>
                <w:bCs/>
                <w:color w:val="000000"/>
                <w:lang w:bidi="ru-RU"/>
              </w:rPr>
              <w:t xml:space="preserve"> </w:t>
            </w:r>
            <w:r w:rsidR="008B6837" w:rsidRPr="00982FE9">
              <w:rPr>
                <w:bCs/>
                <w:color w:val="000000"/>
                <w:lang w:bidi="ru-RU"/>
              </w:rPr>
              <w:t>- фельдшер</w:t>
            </w:r>
          </w:p>
        </w:tc>
        <w:tc>
          <w:tcPr>
            <w:tcW w:w="1877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1</w:t>
            </w:r>
          </w:p>
        </w:tc>
        <w:tc>
          <w:tcPr>
            <w:tcW w:w="1953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22000,00</w:t>
            </w:r>
          </w:p>
        </w:tc>
        <w:tc>
          <w:tcPr>
            <w:tcW w:w="2126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proofErr w:type="spellStart"/>
            <w:r w:rsidRPr="00982FE9">
              <w:rPr>
                <w:bCs/>
                <w:color w:val="000000"/>
                <w:lang w:bidi="ru-RU"/>
              </w:rPr>
              <w:t>Пн-Пт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,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вых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суб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.,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воскр</w:t>
            </w:r>
            <w:proofErr w:type="spellEnd"/>
          </w:p>
        </w:tc>
        <w:tc>
          <w:tcPr>
            <w:tcW w:w="1843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08.00</w:t>
            </w:r>
          </w:p>
        </w:tc>
        <w:tc>
          <w:tcPr>
            <w:tcW w:w="1985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16.12</w:t>
            </w:r>
          </w:p>
        </w:tc>
        <w:tc>
          <w:tcPr>
            <w:tcW w:w="3969" w:type="dxa"/>
            <w:vAlign w:val="bottom"/>
          </w:tcPr>
          <w:p w:rsidR="008B6837" w:rsidRPr="00982FE9" w:rsidRDefault="008B6837" w:rsidP="008B6837">
            <w:pPr>
              <w:widowControl w:val="0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Исполнительность, ответственность, аккуратность, коммуникабельность, обучаемость</w:t>
            </w:r>
          </w:p>
        </w:tc>
      </w:tr>
      <w:tr w:rsidR="008B6837" w:rsidRPr="00A35C1E" w:rsidTr="008C4CC6">
        <w:tc>
          <w:tcPr>
            <w:tcW w:w="2090" w:type="dxa"/>
          </w:tcPr>
          <w:p w:rsidR="008B6837" w:rsidRPr="00982FE9" w:rsidRDefault="008B6837" w:rsidP="00364A86">
            <w:pPr>
              <w:widowControl w:val="0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Заведующий</w:t>
            </w:r>
          </w:p>
          <w:p w:rsidR="008B6837" w:rsidRDefault="008B6837" w:rsidP="00364A86">
            <w:pPr>
              <w:widowControl w:val="0"/>
              <w:rPr>
                <w:bCs/>
                <w:color w:val="000000"/>
                <w:lang w:bidi="ru-RU"/>
              </w:rPr>
            </w:pPr>
            <w:proofErr w:type="spellStart"/>
            <w:r w:rsidRPr="00982FE9">
              <w:rPr>
                <w:bCs/>
                <w:color w:val="000000"/>
                <w:lang w:bidi="ru-RU"/>
              </w:rPr>
              <w:t>Кулябинским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 ФАП</w:t>
            </w:r>
            <w:r w:rsidR="00364A86" w:rsidRPr="00982FE9">
              <w:rPr>
                <w:bCs/>
                <w:color w:val="000000"/>
                <w:lang w:bidi="ru-RU"/>
              </w:rPr>
              <w:t xml:space="preserve"> </w:t>
            </w:r>
            <w:r w:rsidR="00F969A4">
              <w:rPr>
                <w:bCs/>
                <w:color w:val="000000"/>
                <w:lang w:bidi="ru-RU"/>
              </w:rPr>
              <w:t>–</w:t>
            </w:r>
            <w:r w:rsidRPr="00982FE9">
              <w:rPr>
                <w:bCs/>
                <w:color w:val="000000"/>
                <w:lang w:bidi="ru-RU"/>
              </w:rPr>
              <w:t xml:space="preserve"> фельдшер</w:t>
            </w:r>
          </w:p>
          <w:p w:rsidR="00F969A4" w:rsidRPr="00982FE9" w:rsidRDefault="00F969A4" w:rsidP="00364A86">
            <w:pPr>
              <w:widowControl w:val="0"/>
              <w:rPr>
                <w:bCs/>
                <w:color w:val="000000"/>
                <w:lang w:bidi="ru-RU"/>
              </w:rPr>
            </w:pPr>
          </w:p>
        </w:tc>
        <w:tc>
          <w:tcPr>
            <w:tcW w:w="1877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1</w:t>
            </w:r>
          </w:p>
        </w:tc>
        <w:tc>
          <w:tcPr>
            <w:tcW w:w="1953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22000,00</w:t>
            </w:r>
          </w:p>
        </w:tc>
        <w:tc>
          <w:tcPr>
            <w:tcW w:w="2126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proofErr w:type="spellStart"/>
            <w:r w:rsidRPr="00982FE9">
              <w:rPr>
                <w:bCs/>
                <w:color w:val="000000"/>
                <w:lang w:bidi="ru-RU"/>
              </w:rPr>
              <w:t>Пн-Пт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,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вых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суб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.,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воскр</w:t>
            </w:r>
            <w:proofErr w:type="spellEnd"/>
          </w:p>
        </w:tc>
        <w:tc>
          <w:tcPr>
            <w:tcW w:w="1843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08.00</w:t>
            </w:r>
          </w:p>
        </w:tc>
        <w:tc>
          <w:tcPr>
            <w:tcW w:w="1985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16.12</w:t>
            </w:r>
          </w:p>
        </w:tc>
        <w:tc>
          <w:tcPr>
            <w:tcW w:w="3969" w:type="dxa"/>
            <w:vAlign w:val="bottom"/>
          </w:tcPr>
          <w:p w:rsidR="008B6837" w:rsidRPr="00982FE9" w:rsidRDefault="008B6837" w:rsidP="008B6837">
            <w:pPr>
              <w:widowControl w:val="0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Исполнительность, ответственность, аккуратность, коммуникабельность, обучаемость</w:t>
            </w:r>
          </w:p>
        </w:tc>
      </w:tr>
      <w:tr w:rsidR="008B6837" w:rsidRPr="00A35C1E" w:rsidTr="008C4CC6">
        <w:tc>
          <w:tcPr>
            <w:tcW w:w="2090" w:type="dxa"/>
          </w:tcPr>
          <w:p w:rsidR="008B6837" w:rsidRPr="00982FE9" w:rsidRDefault="00364A86" w:rsidP="00364A86">
            <w:pPr>
              <w:widowControl w:val="0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Красносельск</w:t>
            </w:r>
            <w:r w:rsidR="008B6837" w:rsidRPr="00982FE9">
              <w:rPr>
                <w:bCs/>
                <w:color w:val="000000"/>
                <w:lang w:bidi="ru-RU"/>
              </w:rPr>
              <w:t>им ФАП</w:t>
            </w:r>
            <w:r w:rsidRPr="00982FE9">
              <w:rPr>
                <w:bCs/>
                <w:color w:val="000000"/>
                <w:lang w:bidi="ru-RU"/>
              </w:rPr>
              <w:t xml:space="preserve"> </w:t>
            </w:r>
            <w:r w:rsidR="008B6837" w:rsidRPr="00982FE9">
              <w:rPr>
                <w:bCs/>
                <w:color w:val="000000"/>
                <w:lang w:bidi="ru-RU"/>
              </w:rPr>
              <w:t>- акушерка</w:t>
            </w:r>
          </w:p>
        </w:tc>
        <w:tc>
          <w:tcPr>
            <w:tcW w:w="1877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1</w:t>
            </w:r>
          </w:p>
        </w:tc>
        <w:tc>
          <w:tcPr>
            <w:tcW w:w="1953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22000,00</w:t>
            </w:r>
          </w:p>
        </w:tc>
        <w:tc>
          <w:tcPr>
            <w:tcW w:w="2126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proofErr w:type="spellStart"/>
            <w:r w:rsidRPr="00982FE9">
              <w:rPr>
                <w:bCs/>
                <w:color w:val="000000"/>
                <w:lang w:bidi="ru-RU"/>
              </w:rPr>
              <w:t>Пн-Пт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,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вых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суб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.,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воскр</w:t>
            </w:r>
            <w:proofErr w:type="spellEnd"/>
          </w:p>
        </w:tc>
        <w:tc>
          <w:tcPr>
            <w:tcW w:w="1843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08.00</w:t>
            </w:r>
          </w:p>
        </w:tc>
        <w:tc>
          <w:tcPr>
            <w:tcW w:w="1985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16.12</w:t>
            </w:r>
          </w:p>
        </w:tc>
        <w:tc>
          <w:tcPr>
            <w:tcW w:w="3969" w:type="dxa"/>
            <w:vAlign w:val="bottom"/>
          </w:tcPr>
          <w:p w:rsidR="008B6837" w:rsidRPr="00982FE9" w:rsidRDefault="008B6837" w:rsidP="008B6837">
            <w:pPr>
              <w:widowControl w:val="0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Исполнительность, ответственность, аккуратность, коммуникабельность, обучаемость</w:t>
            </w:r>
          </w:p>
        </w:tc>
      </w:tr>
      <w:tr w:rsidR="008B6837" w:rsidRPr="00A35C1E" w:rsidTr="008C4CC6">
        <w:tc>
          <w:tcPr>
            <w:tcW w:w="2090" w:type="dxa"/>
            <w:vAlign w:val="bottom"/>
          </w:tcPr>
          <w:p w:rsidR="008B6837" w:rsidRDefault="00364A86" w:rsidP="00364A86">
            <w:pPr>
              <w:widowControl w:val="0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 xml:space="preserve">Заведующий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Каркалайски</w:t>
            </w:r>
            <w:r w:rsidR="008B6837" w:rsidRPr="00982FE9">
              <w:rPr>
                <w:bCs/>
                <w:color w:val="000000"/>
                <w:lang w:bidi="ru-RU"/>
              </w:rPr>
              <w:t>м</w:t>
            </w:r>
            <w:proofErr w:type="spellEnd"/>
            <w:r w:rsidR="008B6837" w:rsidRPr="00982FE9">
              <w:rPr>
                <w:bCs/>
                <w:color w:val="000000"/>
                <w:lang w:bidi="ru-RU"/>
              </w:rPr>
              <w:t xml:space="preserve"> ФАП</w:t>
            </w:r>
            <w:r w:rsidRPr="00982FE9">
              <w:rPr>
                <w:bCs/>
                <w:color w:val="000000"/>
                <w:lang w:bidi="ru-RU"/>
              </w:rPr>
              <w:t xml:space="preserve"> </w:t>
            </w:r>
            <w:r w:rsidR="00982FE9">
              <w:rPr>
                <w:bCs/>
                <w:color w:val="000000"/>
                <w:lang w:bidi="ru-RU"/>
              </w:rPr>
              <w:t>–</w:t>
            </w:r>
            <w:r w:rsidR="008B6837" w:rsidRPr="00982FE9">
              <w:rPr>
                <w:bCs/>
                <w:color w:val="000000"/>
                <w:lang w:bidi="ru-RU"/>
              </w:rPr>
              <w:t xml:space="preserve"> фельдшер</w:t>
            </w:r>
          </w:p>
          <w:p w:rsidR="00982FE9" w:rsidRPr="00982FE9" w:rsidRDefault="00982FE9" w:rsidP="00364A86">
            <w:pPr>
              <w:widowControl w:val="0"/>
              <w:rPr>
                <w:bCs/>
                <w:color w:val="000000"/>
                <w:lang w:bidi="ru-RU"/>
              </w:rPr>
            </w:pPr>
          </w:p>
        </w:tc>
        <w:tc>
          <w:tcPr>
            <w:tcW w:w="1877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1</w:t>
            </w:r>
          </w:p>
        </w:tc>
        <w:tc>
          <w:tcPr>
            <w:tcW w:w="1953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22000,00</w:t>
            </w:r>
          </w:p>
        </w:tc>
        <w:tc>
          <w:tcPr>
            <w:tcW w:w="2126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proofErr w:type="spellStart"/>
            <w:r w:rsidRPr="00982FE9">
              <w:rPr>
                <w:bCs/>
                <w:color w:val="000000"/>
                <w:lang w:bidi="ru-RU"/>
              </w:rPr>
              <w:t>Пн-Пт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,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вых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суб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.,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воскр</w:t>
            </w:r>
            <w:proofErr w:type="spellEnd"/>
          </w:p>
        </w:tc>
        <w:tc>
          <w:tcPr>
            <w:tcW w:w="1843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08.00</w:t>
            </w:r>
          </w:p>
        </w:tc>
        <w:tc>
          <w:tcPr>
            <w:tcW w:w="1985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16.12</w:t>
            </w:r>
          </w:p>
        </w:tc>
        <w:tc>
          <w:tcPr>
            <w:tcW w:w="3969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По программе «Земский фельдшер»</w:t>
            </w:r>
          </w:p>
        </w:tc>
      </w:tr>
      <w:tr w:rsidR="008B6837" w:rsidRPr="00A35C1E" w:rsidTr="008C4CC6">
        <w:tc>
          <w:tcPr>
            <w:tcW w:w="2090" w:type="dxa"/>
            <w:vAlign w:val="bottom"/>
          </w:tcPr>
          <w:p w:rsidR="00982FE9" w:rsidRPr="00982FE9" w:rsidRDefault="008B6837" w:rsidP="00364A86">
            <w:pPr>
              <w:widowControl w:val="0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 xml:space="preserve">Заведующий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Чеканским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 ФАП</w:t>
            </w:r>
            <w:r w:rsidR="00364A86" w:rsidRPr="00982FE9">
              <w:rPr>
                <w:bCs/>
                <w:color w:val="000000"/>
                <w:lang w:bidi="ru-RU"/>
              </w:rPr>
              <w:t xml:space="preserve"> </w:t>
            </w:r>
            <w:r w:rsidR="00982FE9">
              <w:rPr>
                <w:bCs/>
                <w:color w:val="000000"/>
                <w:lang w:bidi="ru-RU"/>
              </w:rPr>
              <w:t>–</w:t>
            </w:r>
            <w:r w:rsidRPr="00982FE9">
              <w:rPr>
                <w:bCs/>
                <w:color w:val="000000"/>
                <w:lang w:bidi="ru-RU"/>
              </w:rPr>
              <w:t xml:space="preserve"> фельдшер</w:t>
            </w:r>
          </w:p>
        </w:tc>
        <w:tc>
          <w:tcPr>
            <w:tcW w:w="1877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1</w:t>
            </w:r>
          </w:p>
        </w:tc>
        <w:tc>
          <w:tcPr>
            <w:tcW w:w="1953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22000,00</w:t>
            </w:r>
          </w:p>
        </w:tc>
        <w:tc>
          <w:tcPr>
            <w:tcW w:w="2126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proofErr w:type="spellStart"/>
            <w:r w:rsidRPr="00982FE9">
              <w:rPr>
                <w:bCs/>
                <w:color w:val="000000"/>
                <w:lang w:bidi="ru-RU"/>
              </w:rPr>
              <w:t>Пн-Пт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,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вых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суб</w:t>
            </w:r>
            <w:proofErr w:type="spellEnd"/>
            <w:r w:rsidRPr="00982FE9">
              <w:rPr>
                <w:bCs/>
                <w:color w:val="000000"/>
                <w:lang w:bidi="ru-RU"/>
              </w:rPr>
              <w:t xml:space="preserve">., </w:t>
            </w:r>
            <w:proofErr w:type="spellStart"/>
            <w:r w:rsidRPr="00982FE9">
              <w:rPr>
                <w:bCs/>
                <w:color w:val="000000"/>
                <w:lang w:bidi="ru-RU"/>
              </w:rPr>
              <w:t>воскр</w:t>
            </w:r>
            <w:proofErr w:type="spellEnd"/>
          </w:p>
        </w:tc>
        <w:tc>
          <w:tcPr>
            <w:tcW w:w="1843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08.00</w:t>
            </w:r>
          </w:p>
        </w:tc>
        <w:tc>
          <w:tcPr>
            <w:tcW w:w="1985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16.12</w:t>
            </w:r>
          </w:p>
        </w:tc>
        <w:tc>
          <w:tcPr>
            <w:tcW w:w="3969" w:type="dxa"/>
          </w:tcPr>
          <w:p w:rsidR="008B6837" w:rsidRPr="00982FE9" w:rsidRDefault="008B6837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982FE9">
              <w:rPr>
                <w:bCs/>
                <w:color w:val="000000"/>
                <w:lang w:bidi="ru-RU"/>
              </w:rPr>
              <w:t>По программе «Земский фельдшер»</w:t>
            </w:r>
          </w:p>
        </w:tc>
      </w:tr>
    </w:tbl>
    <w:p w:rsidR="00C17360" w:rsidRPr="008A600E" w:rsidRDefault="00F969A4" w:rsidP="00364A86">
      <w:pPr>
        <w:tabs>
          <w:tab w:val="left" w:pos="3165"/>
        </w:tabs>
      </w:pPr>
      <w:r>
        <w:lastRenderedPageBreak/>
        <w:t xml:space="preserve"> </w:t>
      </w:r>
    </w:p>
    <w:sectPr w:rsidR="00C17360" w:rsidRPr="008A600E" w:rsidSect="00F969A4">
      <w:pgSz w:w="16838" w:h="11906" w:orient="landscape"/>
      <w:pgMar w:top="426" w:right="851" w:bottom="568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D05E12"/>
    <w:rsid w:val="00071EA6"/>
    <w:rsid w:val="000766DB"/>
    <w:rsid w:val="000D2EDC"/>
    <w:rsid w:val="000F0C72"/>
    <w:rsid w:val="00126A08"/>
    <w:rsid w:val="00132650"/>
    <w:rsid w:val="0016023D"/>
    <w:rsid w:val="0018535C"/>
    <w:rsid w:val="001D2F36"/>
    <w:rsid w:val="001D3A1E"/>
    <w:rsid w:val="001F4F33"/>
    <w:rsid w:val="001F796A"/>
    <w:rsid w:val="00216609"/>
    <w:rsid w:val="00230A47"/>
    <w:rsid w:val="00240ED8"/>
    <w:rsid w:val="0024119D"/>
    <w:rsid w:val="00247A0C"/>
    <w:rsid w:val="00280C67"/>
    <w:rsid w:val="002A0D50"/>
    <w:rsid w:val="002C11D7"/>
    <w:rsid w:val="002C6453"/>
    <w:rsid w:val="002E508B"/>
    <w:rsid w:val="002F0AC5"/>
    <w:rsid w:val="00324C9F"/>
    <w:rsid w:val="0032608F"/>
    <w:rsid w:val="00364A86"/>
    <w:rsid w:val="00382B59"/>
    <w:rsid w:val="00387ACB"/>
    <w:rsid w:val="00393614"/>
    <w:rsid w:val="003B0F49"/>
    <w:rsid w:val="003D630C"/>
    <w:rsid w:val="004016BB"/>
    <w:rsid w:val="00402955"/>
    <w:rsid w:val="004618C4"/>
    <w:rsid w:val="004800D3"/>
    <w:rsid w:val="004B5F64"/>
    <w:rsid w:val="004C1DE4"/>
    <w:rsid w:val="004E4108"/>
    <w:rsid w:val="00504A39"/>
    <w:rsid w:val="005070A3"/>
    <w:rsid w:val="005209A8"/>
    <w:rsid w:val="005360C0"/>
    <w:rsid w:val="00557DAA"/>
    <w:rsid w:val="00587882"/>
    <w:rsid w:val="00604EB9"/>
    <w:rsid w:val="00664713"/>
    <w:rsid w:val="006B55BB"/>
    <w:rsid w:val="006C4824"/>
    <w:rsid w:val="006E5F30"/>
    <w:rsid w:val="0070764D"/>
    <w:rsid w:val="0072232A"/>
    <w:rsid w:val="007276F6"/>
    <w:rsid w:val="007303BA"/>
    <w:rsid w:val="007324D0"/>
    <w:rsid w:val="0073744A"/>
    <w:rsid w:val="0074110D"/>
    <w:rsid w:val="007A2674"/>
    <w:rsid w:val="007C1AAC"/>
    <w:rsid w:val="007C7311"/>
    <w:rsid w:val="008104B6"/>
    <w:rsid w:val="0081527D"/>
    <w:rsid w:val="00826A58"/>
    <w:rsid w:val="00861886"/>
    <w:rsid w:val="0086285E"/>
    <w:rsid w:val="00870BDC"/>
    <w:rsid w:val="0088453C"/>
    <w:rsid w:val="00886633"/>
    <w:rsid w:val="008A145B"/>
    <w:rsid w:val="008A600E"/>
    <w:rsid w:val="008B6837"/>
    <w:rsid w:val="008C4CC6"/>
    <w:rsid w:val="008D6E99"/>
    <w:rsid w:val="008F301B"/>
    <w:rsid w:val="00912A34"/>
    <w:rsid w:val="0095122D"/>
    <w:rsid w:val="00982FE9"/>
    <w:rsid w:val="00990566"/>
    <w:rsid w:val="009A624F"/>
    <w:rsid w:val="009C2408"/>
    <w:rsid w:val="009C2599"/>
    <w:rsid w:val="009C3BEA"/>
    <w:rsid w:val="009D348E"/>
    <w:rsid w:val="009D67E5"/>
    <w:rsid w:val="009E1C6E"/>
    <w:rsid w:val="009F26EF"/>
    <w:rsid w:val="009F7F33"/>
    <w:rsid w:val="00A26A85"/>
    <w:rsid w:val="00A26CB2"/>
    <w:rsid w:val="00A35C1E"/>
    <w:rsid w:val="00A43782"/>
    <w:rsid w:val="00A44436"/>
    <w:rsid w:val="00A64F6F"/>
    <w:rsid w:val="00A82372"/>
    <w:rsid w:val="00AD7F2C"/>
    <w:rsid w:val="00AF00C9"/>
    <w:rsid w:val="00AF4C29"/>
    <w:rsid w:val="00AF6E35"/>
    <w:rsid w:val="00B228B9"/>
    <w:rsid w:val="00B24044"/>
    <w:rsid w:val="00B32E9F"/>
    <w:rsid w:val="00B45637"/>
    <w:rsid w:val="00B476DF"/>
    <w:rsid w:val="00B758EE"/>
    <w:rsid w:val="00B8150D"/>
    <w:rsid w:val="00B827D8"/>
    <w:rsid w:val="00B9180F"/>
    <w:rsid w:val="00B9205B"/>
    <w:rsid w:val="00B95C09"/>
    <w:rsid w:val="00BD39FC"/>
    <w:rsid w:val="00C05DE6"/>
    <w:rsid w:val="00C17360"/>
    <w:rsid w:val="00C205AF"/>
    <w:rsid w:val="00C31BC9"/>
    <w:rsid w:val="00C66154"/>
    <w:rsid w:val="00C8031B"/>
    <w:rsid w:val="00CE37A1"/>
    <w:rsid w:val="00CE4FB1"/>
    <w:rsid w:val="00D007C9"/>
    <w:rsid w:val="00D05E12"/>
    <w:rsid w:val="00D3394B"/>
    <w:rsid w:val="00D44876"/>
    <w:rsid w:val="00D835B9"/>
    <w:rsid w:val="00D87666"/>
    <w:rsid w:val="00DA0E0A"/>
    <w:rsid w:val="00DD5C06"/>
    <w:rsid w:val="00DF4E4D"/>
    <w:rsid w:val="00E01185"/>
    <w:rsid w:val="00E13728"/>
    <w:rsid w:val="00E34551"/>
    <w:rsid w:val="00EB39E1"/>
    <w:rsid w:val="00EC25F2"/>
    <w:rsid w:val="00EC29CD"/>
    <w:rsid w:val="00EE695F"/>
    <w:rsid w:val="00EF025A"/>
    <w:rsid w:val="00F07C13"/>
    <w:rsid w:val="00F31D12"/>
    <w:rsid w:val="00F431C7"/>
    <w:rsid w:val="00F712AA"/>
    <w:rsid w:val="00F82BF2"/>
    <w:rsid w:val="00F969A4"/>
    <w:rsid w:val="00FF1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12A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7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712A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95C09"/>
    <w:pPr>
      <w:widowControl w:val="0"/>
      <w:suppressAutoHyphens/>
      <w:spacing w:before="280" w:after="280"/>
    </w:pPr>
    <w:rPr>
      <w:rFonts w:ascii="Liberation Serif" w:eastAsia="DejaVu Sans" w:hAnsi="Liberation Serif"/>
      <w:kern w:val="1"/>
    </w:rPr>
  </w:style>
  <w:style w:type="table" w:customStyle="1" w:styleId="1">
    <w:name w:val="Сетка таблицы1"/>
    <w:basedOn w:val="a1"/>
    <w:next w:val="a4"/>
    <w:uiPriority w:val="59"/>
    <w:rsid w:val="00A35C1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Другое_"/>
    <w:basedOn w:val="a0"/>
    <w:link w:val="a9"/>
    <w:rsid w:val="00C17360"/>
    <w:rPr>
      <w:sz w:val="26"/>
      <w:szCs w:val="26"/>
      <w:shd w:val="clear" w:color="auto" w:fill="FFFFFF"/>
    </w:rPr>
  </w:style>
  <w:style w:type="paragraph" w:customStyle="1" w:styleId="a9">
    <w:name w:val="Другое"/>
    <w:basedOn w:val="a"/>
    <w:link w:val="a8"/>
    <w:rsid w:val="00C17360"/>
    <w:pPr>
      <w:widowControl w:val="0"/>
      <w:shd w:val="clear" w:color="auto" w:fill="FFFFFF"/>
      <w:spacing w:line="257" w:lineRule="auto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12A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7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712A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95C09"/>
    <w:pPr>
      <w:widowControl w:val="0"/>
      <w:suppressAutoHyphens/>
      <w:spacing w:before="280" w:after="280"/>
    </w:pPr>
    <w:rPr>
      <w:rFonts w:ascii="Liberation Serif" w:eastAsia="DejaVu Sans" w:hAnsi="Liberation Serif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6B865-D76C-4883-B3FE-E9A287D3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ое профессиональное образовательное учреждение Удмуртской Республики</vt:lpstr>
    </vt:vector>
  </TitlesOfParts>
  <Company>Reanimator Extreme Edition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ое профессиональное образовательное учреждение Удмуртской Республики</dc:title>
  <dc:creator>Админс</dc:creator>
  <cp:lastModifiedBy>РМК</cp:lastModifiedBy>
  <cp:revision>26</cp:revision>
  <cp:lastPrinted>2021-04-15T10:21:00Z</cp:lastPrinted>
  <dcterms:created xsi:type="dcterms:W3CDTF">2021-04-02T03:45:00Z</dcterms:created>
  <dcterms:modified xsi:type="dcterms:W3CDTF">2021-04-29T07:33:00Z</dcterms:modified>
</cp:coreProperties>
</file>